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B49FD">
      <w:r>
        <w:rPr>
          <w:rFonts w:hint="eastAsia"/>
        </w:rPr>
        <w:t>40313</w:t>
      </w:r>
    </w:p>
    <w:p w:rsidR="00310E37" w:rsidRDefault="00A30BCD"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352550</wp:posOffset>
            </wp:positionV>
            <wp:extent cx="2467610" cy="2417445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676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0820</wp:posOffset>
            </wp:positionH>
            <wp:positionV relativeFrom="paragraph">
              <wp:posOffset>2360930</wp:posOffset>
            </wp:positionV>
            <wp:extent cx="1548826" cy="1534679"/>
            <wp:effectExtent l="0" t="0" r="0" b="889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006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48826" cy="153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1257300</wp:posOffset>
            </wp:positionV>
            <wp:extent cx="1214827" cy="1117365"/>
            <wp:effectExtent l="0" t="0" r="4445" b="698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7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4827" cy="11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D5DF1" wp14:editId="5219C1BD">
                <wp:simplePos x="0" y="0"/>
                <wp:positionH relativeFrom="margin">
                  <wp:posOffset>780415</wp:posOffset>
                </wp:positionH>
                <wp:positionV relativeFrom="paragraph">
                  <wp:posOffset>609600</wp:posOffset>
                </wp:positionV>
                <wp:extent cx="3581400" cy="1828800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581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02D5" w:rsidRPr="003F02D5" w:rsidRDefault="003F02D5" w:rsidP="003F02D5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2D5"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您能天天開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D5DF1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61.45pt;margin-top:48pt;width:282pt;height:2in;rotation:180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" filled="f" stroked="f">
                <v:fill o:detectmouseclick="t"/>
                <v:textbox style="mso-fit-shape-to-text:t">
                  <w:txbxContent>
                    <w:p w:rsidR="003F02D5" w:rsidRPr="003F02D5" w:rsidRDefault="003F02D5" w:rsidP="003F02D5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2D5"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您能天天開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2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E3CC8" wp14:editId="2A1E86F8">
                <wp:simplePos x="0" y="0"/>
                <wp:positionH relativeFrom="column">
                  <wp:posOffset>504825</wp:posOffset>
                </wp:positionH>
                <wp:positionV relativeFrom="paragraph">
                  <wp:posOffset>4400550</wp:posOffset>
                </wp:positionV>
                <wp:extent cx="914400" cy="914400"/>
                <wp:effectExtent l="76200" t="38100" r="76200" b="9525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FA175" id="心形 28" o:spid="_x0000_s1026" style="position:absolute;margin-left:39.75pt;margin-top:346.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" path="m457200,228600v190500,-533400,933450,,,685800c-476250,228600,266700,-304800,457200,228600xe" fillcolor="red" stroked="f">
                <v:fill color2="red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3F02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429125</wp:posOffset>
                </wp:positionV>
                <wp:extent cx="914400" cy="914400"/>
                <wp:effectExtent l="76200" t="38100" r="76200" b="952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FF0000"/>
                            </a:gs>
                          </a:gsLst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48F8" id="心形 26" o:spid="_x0000_s1026" style="position:absolute;margin-left:311.25pt;margin-top:348.7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" path="m457200,228600v190500,-533400,933450,,,685800c-476250,228600,266700,-304800,457200,228600xe" fillcolor="red" stroked="f">
                <v:fill color2="red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DE6D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676400</wp:posOffset>
                </wp:positionH>
                <wp:positionV relativeFrom="paragraph">
                  <wp:posOffset>5667375</wp:posOffset>
                </wp:positionV>
                <wp:extent cx="1676400" cy="3619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DE6DA6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32pt;margin-top:446.25pt;width:132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K9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" filled="f" stroked="f">
                <v:textbox inset="0,0,0,0">
                  <w:txbxContent>
                    <w:p w:rsidR="00310E37" w:rsidRDefault="00DE6DA6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I love you</w:t>
                      </w:r>
                    </w:p>
                  </w:txbxContent>
                </v:textbox>
              </v:shape>
            </w:pict>
          </mc:Fallback>
        </mc:AlternateContent>
      </w:r>
      <w:r w:rsidR="00F83E0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2200275" cy="8286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F83E04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辛苦您了，祝您能天</w:t>
                            </w:r>
                            <w:r w:rsidR="00DE6DA6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天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0;margin-top:466.5pt;width:173.25pt;height:65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BAsAIAALI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" filled="f" stroked="f">
                <v:textbox inset="0,0,0,0">
                  <w:txbxContent>
                    <w:p w:rsidR="00310E37" w:rsidRDefault="00F83E04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辛苦您了，祝您能天</w:t>
                      </w:r>
                      <w:r w:rsidR="00DE6DA6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天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F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3CEB7" wp14:editId="79DE18F2">
                <wp:simplePos x="0" y="0"/>
                <wp:positionH relativeFrom="margin">
                  <wp:posOffset>1352550</wp:posOffset>
                </wp:positionH>
                <wp:positionV relativeFrom="paragraph">
                  <wp:posOffset>4791075</wp:posOffset>
                </wp:positionV>
                <wp:extent cx="2790825" cy="8001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0F64" w:rsidRPr="00230F64" w:rsidRDefault="00230F64" w:rsidP="00230F64">
                            <w:pPr>
                              <w:jc w:val="center"/>
                              <w:rPr>
                                <w:rFonts w:ascii="文鼎甜妞體P" w:eastAsia="文鼎甜妞體P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10B7F"/>
                                      </w14:gs>
                                      <w14:gs w14:pos="50000">
                                        <w14:srgbClr w14:val="00206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F64"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10B7F"/>
                                      </w14:gs>
                                      <w14:gs w14:pos="50000">
                                        <w14:srgbClr w14:val="00206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CEB7" id="文字方塊 24" o:spid="_x0000_s1029" type="#_x0000_t202" style="position:absolute;margin-left:106.5pt;margin-top:377.25pt;width:219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" filled="f" stroked="f">
                <v:textbox>
                  <w:txbxContent>
                    <w:p w:rsidR="00230F64" w:rsidRPr="00230F64" w:rsidRDefault="00230F64" w:rsidP="00230F64">
                      <w:pPr>
                        <w:jc w:val="center"/>
                        <w:rPr>
                          <w:rFonts w:ascii="文鼎甜妞體P" w:eastAsia="文鼎甜妞體P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10B7F"/>
                                </w14:gs>
                                <w14:gs w14:pos="50000">
                                  <w14:srgbClr w14:val="00206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F64"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10B7F"/>
                                </w14:gs>
                                <w14:gs w14:pos="50000">
                                  <w14:srgbClr w14:val="00206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70A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1B49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99CC"/>
                            </a:gs>
                            <a:gs pos="38000">
                              <a:srgbClr val="FF6699"/>
                            </a:gs>
                            <a:gs pos="75000">
                              <a:srgbClr val="FF00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822D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" path="m2571750,857250v1071563,-2000250,5250656,,,2571750c-2678906,857250,1500188,-1143000,2571750,857250xe" fillcolor="#f9c" stroked="f">
                <v:fill color2="#f06" colors="0 #f9c;24904f #f69;.75 #f06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3F02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6F9F4" wp14:editId="676FD0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02D5" w:rsidRPr="003F02D5" w:rsidRDefault="003F02D5" w:rsidP="003F02D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6F9F4" id="文字方塊 31" o:spid="_x0000_s1030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gx7InzoCAABU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3F02D5" w:rsidRPr="003F02D5" w:rsidRDefault="003F02D5" w:rsidP="003F02D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B49FD"/>
    <w:rsid w:val="00230F64"/>
    <w:rsid w:val="00310E37"/>
    <w:rsid w:val="003F02D5"/>
    <w:rsid w:val="00593D11"/>
    <w:rsid w:val="008349BF"/>
    <w:rsid w:val="00887EAC"/>
    <w:rsid w:val="00A30BCD"/>
    <w:rsid w:val="00B77DCC"/>
    <w:rsid w:val="00B80CC3"/>
    <w:rsid w:val="00DA4604"/>
    <w:rsid w:val="00DE6DA6"/>
    <w:rsid w:val="00E34542"/>
    <w:rsid w:val="00F270BF"/>
    <w:rsid w:val="00F8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A5098EF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35FF-B1B7-4FDB-8117-475FFD08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7:08:00Z</dcterms:created>
  <dcterms:modified xsi:type="dcterms:W3CDTF">2023-04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